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20"/>
        <w:tblW w:w="564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2516"/>
        <w:gridCol w:w="6480"/>
        <w:gridCol w:w="2243"/>
      </w:tblGrid>
      <w:tr w:rsidR="003C345D" w:rsidRPr="0059354C" w14:paraId="008B43A4" w14:textId="77777777" w:rsidTr="003C345D">
        <w:trPr>
          <w:trHeight w:val="577"/>
        </w:trPr>
        <w:tc>
          <w:tcPr>
            <w:tcW w:w="1119" w:type="pct"/>
            <w:tcBorders>
              <w:bottom w:val="threeDEmboss" w:sz="6" w:space="0" w:color="auto"/>
            </w:tcBorders>
            <w:vAlign w:val="center"/>
          </w:tcPr>
          <w:p w14:paraId="0F4B326D" w14:textId="77777777" w:rsidR="003C345D" w:rsidRPr="0059354C" w:rsidRDefault="00123932" w:rsidP="003C345D">
            <w:pPr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highlight w:val="yellow"/>
                <w:lang w:eastAsia="es-CO"/>
              </w:rPr>
              <w:drawing>
                <wp:inline distT="0" distB="0" distL="0" distR="0" wp14:anchorId="51CB11F8" wp14:editId="767D38A6">
                  <wp:extent cx="664210" cy="56705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pct"/>
            <w:vAlign w:val="center"/>
          </w:tcPr>
          <w:p w14:paraId="52DA450E" w14:textId="77777777" w:rsidR="00123932" w:rsidRPr="00123932" w:rsidRDefault="00123932" w:rsidP="00123932">
            <w:pPr>
              <w:rPr>
                <w:rFonts w:ascii="Arial" w:hAnsi="Arial" w:cs="Arial"/>
                <w:b/>
              </w:rPr>
            </w:pPr>
            <w:r w:rsidRPr="00123932">
              <w:rPr>
                <w:rFonts w:ascii="Arial" w:hAnsi="Arial" w:cs="Arial"/>
                <w:b/>
              </w:rPr>
              <w:t xml:space="preserve">INSTITUCIÓN EDUCATIVA CENTENARIO DE BELLO </w:t>
            </w:r>
          </w:p>
          <w:p w14:paraId="1A98128A" w14:textId="77777777" w:rsidR="003C345D" w:rsidRPr="0059354C" w:rsidRDefault="003C345D" w:rsidP="00123932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vAlign w:val="center"/>
          </w:tcPr>
          <w:p w14:paraId="570BF38D" w14:textId="77777777" w:rsidR="003C345D" w:rsidRPr="0059354C" w:rsidRDefault="00123932" w:rsidP="003C3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3CF3252D" wp14:editId="56E60657">
                  <wp:extent cx="524510" cy="572770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45D" w:rsidRPr="0059354C" w14:paraId="70860497" w14:textId="77777777" w:rsidTr="003C345D">
        <w:trPr>
          <w:trHeight w:val="268"/>
        </w:trPr>
        <w:tc>
          <w:tcPr>
            <w:tcW w:w="1119" w:type="pct"/>
            <w:tcBorders>
              <w:top w:val="threeDEmboss" w:sz="6" w:space="0" w:color="auto"/>
            </w:tcBorders>
            <w:vAlign w:val="center"/>
          </w:tcPr>
          <w:p w14:paraId="79AE8EC4" w14:textId="77777777" w:rsidR="003C345D" w:rsidRPr="0059354C" w:rsidRDefault="003C345D" w:rsidP="003C345D">
            <w:pPr>
              <w:pStyle w:val="Ttulo1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883" w:type="pct"/>
            <w:shd w:val="clear" w:color="auto" w:fill="auto"/>
          </w:tcPr>
          <w:p w14:paraId="38A7EB24" w14:textId="44C8843D" w:rsidR="003C345D" w:rsidRPr="0059354C" w:rsidRDefault="00123932" w:rsidP="003C345D">
            <w:pPr>
              <w:pStyle w:val="Ttulo1"/>
              <w:rPr>
                <w:sz w:val="22"/>
                <w:szCs w:val="22"/>
                <w:highlight w:val="yellow"/>
              </w:rPr>
            </w:pPr>
            <w:r w:rsidRPr="00123932">
              <w:rPr>
                <w:sz w:val="22"/>
                <w:szCs w:val="22"/>
              </w:rPr>
              <w:t>GUIA</w:t>
            </w:r>
            <w:r w:rsidR="00C83D75">
              <w:rPr>
                <w:sz w:val="22"/>
                <w:szCs w:val="22"/>
              </w:rPr>
              <w:t xml:space="preserve"> UNIDAD</w:t>
            </w:r>
            <w:r w:rsidRPr="00123932">
              <w:rPr>
                <w:sz w:val="22"/>
                <w:szCs w:val="22"/>
              </w:rPr>
              <w:t xml:space="preserve"> DIDACTICA</w:t>
            </w:r>
          </w:p>
        </w:tc>
        <w:tc>
          <w:tcPr>
            <w:tcW w:w="998" w:type="pct"/>
            <w:vAlign w:val="center"/>
          </w:tcPr>
          <w:p w14:paraId="1CF4A5B6" w14:textId="77777777" w:rsidR="003C345D" w:rsidRPr="0059354C" w:rsidRDefault="003C345D" w:rsidP="003C345D">
            <w:pPr>
              <w:rPr>
                <w:rFonts w:ascii="Arial" w:hAnsi="Arial" w:cs="Arial"/>
              </w:rPr>
            </w:pPr>
          </w:p>
        </w:tc>
      </w:tr>
    </w:tbl>
    <w:p w14:paraId="606B0E03" w14:textId="77777777" w:rsidR="00460C09" w:rsidRDefault="00460C09" w:rsidP="001E78B5">
      <w:pPr>
        <w:ind w:left="284" w:right="452"/>
      </w:pPr>
    </w:p>
    <w:tbl>
      <w:tblPr>
        <w:tblStyle w:val="Tablaconcuadrcula"/>
        <w:tblW w:w="116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12"/>
        <w:gridCol w:w="444"/>
        <w:gridCol w:w="5108"/>
        <w:gridCol w:w="2360"/>
      </w:tblGrid>
      <w:tr w:rsidR="003C345D" w:rsidRPr="006507FB" w14:paraId="1BCD26CD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06057E5B" w14:textId="77777777" w:rsidR="003C345D" w:rsidRPr="00D05ACF" w:rsidRDefault="590AED1F" w:rsidP="590AED1F">
            <w:pPr>
              <w:pStyle w:val="Prrafodelista"/>
              <w:numPr>
                <w:ilvl w:val="0"/>
                <w:numId w:val="3"/>
              </w:numPr>
              <w:ind w:firstLine="481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DATOS GENERALES</w:t>
            </w:r>
          </w:p>
        </w:tc>
      </w:tr>
      <w:tr w:rsidR="003C345D" w:rsidRPr="006507FB" w14:paraId="543BBE0E" w14:textId="77777777" w:rsidTr="590AED1F">
        <w:tc>
          <w:tcPr>
            <w:tcW w:w="3712" w:type="dxa"/>
          </w:tcPr>
          <w:p w14:paraId="285653BA" w14:textId="0D3540BA" w:rsidR="003C345D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Título: Geografia colombiana.</w:t>
            </w:r>
          </w:p>
        </w:tc>
        <w:tc>
          <w:tcPr>
            <w:tcW w:w="7912" w:type="dxa"/>
            <w:gridSpan w:val="3"/>
            <w:vMerge w:val="restart"/>
          </w:tcPr>
          <w:p w14:paraId="633E07CC" w14:textId="77777777" w:rsidR="003C345D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Docentes Responsables: Paula Andrea Zapata Fernandez</w:t>
            </w:r>
          </w:p>
          <w:p w14:paraId="12D6C477" w14:textId="3E9688EE" w:rsidR="009F1F10" w:rsidRPr="006507FB" w:rsidRDefault="009F1F10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E5335" w:rsidRPr="006507FB" w14:paraId="6751F6C8" w14:textId="77777777" w:rsidTr="590AED1F">
        <w:tc>
          <w:tcPr>
            <w:tcW w:w="3712" w:type="dxa"/>
          </w:tcPr>
          <w:p w14:paraId="12F6FB1A" w14:textId="65FDE88F" w:rsidR="00CE5335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 xml:space="preserve">Tema:  Recursos naturales </w:t>
            </w:r>
          </w:p>
        </w:tc>
        <w:tc>
          <w:tcPr>
            <w:tcW w:w="7912" w:type="dxa"/>
            <w:gridSpan w:val="3"/>
            <w:vMerge/>
          </w:tcPr>
          <w:p w14:paraId="280BCA05" w14:textId="77777777" w:rsidR="00CE5335" w:rsidRPr="006507FB" w:rsidRDefault="00CE5335" w:rsidP="00CE533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CE5335" w:rsidRPr="006507FB" w14:paraId="5C7A08B3" w14:textId="77777777" w:rsidTr="590AED1F">
        <w:tc>
          <w:tcPr>
            <w:tcW w:w="3712" w:type="dxa"/>
          </w:tcPr>
          <w:p w14:paraId="4E75561C" w14:textId="10BD961C" w:rsidR="00CE5335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Asignaturas: sociales</w:t>
            </w:r>
          </w:p>
        </w:tc>
        <w:tc>
          <w:tcPr>
            <w:tcW w:w="7912" w:type="dxa"/>
            <w:gridSpan w:val="3"/>
          </w:tcPr>
          <w:p w14:paraId="067548E4" w14:textId="09D12624" w:rsidR="00CE5335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 xml:space="preserve">Período:   1                    </w:t>
            </w:r>
          </w:p>
        </w:tc>
      </w:tr>
      <w:tr w:rsidR="00CE5335" w:rsidRPr="006507FB" w14:paraId="3D50519D" w14:textId="77777777" w:rsidTr="590AED1F">
        <w:tc>
          <w:tcPr>
            <w:tcW w:w="3712" w:type="dxa"/>
          </w:tcPr>
          <w:p w14:paraId="50ACABDE" w14:textId="068D1EC6" w:rsidR="00CE5335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Grado: Quinto</w:t>
            </w:r>
          </w:p>
        </w:tc>
        <w:tc>
          <w:tcPr>
            <w:tcW w:w="7912" w:type="dxa"/>
            <w:gridSpan w:val="3"/>
          </w:tcPr>
          <w:p w14:paraId="0B4A529F" w14:textId="6AB672C1" w:rsidR="00CE5335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Tiempo de desarrollo: 2 semanas</w:t>
            </w:r>
          </w:p>
        </w:tc>
      </w:tr>
      <w:tr w:rsidR="00CE5335" w:rsidRPr="006507FB" w14:paraId="29FB0ACF" w14:textId="77777777" w:rsidTr="590AED1F">
        <w:tc>
          <w:tcPr>
            <w:tcW w:w="11624" w:type="dxa"/>
            <w:gridSpan w:val="4"/>
          </w:tcPr>
          <w:p w14:paraId="4D57C22F" w14:textId="04546ADD" w:rsidR="00CE5335" w:rsidRPr="006507FB" w:rsidRDefault="590AED1F" w:rsidP="590AED1F">
            <w:pPr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Descripción:</w:t>
            </w:r>
            <w:r w:rsidRPr="590AED1F">
              <w:rPr>
                <w:rFonts w:ascii="Arial" w:eastAsia="Arial" w:hAnsi="Arial" w:cs="Arial"/>
              </w:rPr>
              <w:t xml:space="preserve"> lea con atención cada uno de los puntos de la clase: conducta de entrada, desarrollo, profundización, actividad practica y evaluación, realizando las actividades que se le proponen.</w:t>
            </w:r>
          </w:p>
          <w:p w14:paraId="3AC17039" w14:textId="77777777" w:rsidR="00CE5335" w:rsidRPr="006507FB" w:rsidRDefault="00CE5335" w:rsidP="590AED1F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E5335" w:rsidRPr="006507FB" w14:paraId="3AD54503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1EDA6159" w14:textId="4B4CB743" w:rsidR="00CE5335" w:rsidRPr="00D05ACF" w:rsidRDefault="590AED1F" w:rsidP="590AED1F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ESTÁNDARES, COMPETENCIAS E INDICADORES (Están en la malla de cada área o en el planeador de cada período)</w:t>
            </w:r>
          </w:p>
        </w:tc>
      </w:tr>
      <w:tr w:rsidR="00CE5335" w:rsidRPr="006507FB" w14:paraId="5D1ED0C6" w14:textId="77777777" w:rsidTr="590AED1F">
        <w:tc>
          <w:tcPr>
            <w:tcW w:w="3712" w:type="dxa"/>
          </w:tcPr>
          <w:p w14:paraId="04181AA1" w14:textId="77777777" w:rsidR="00CE5335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 xml:space="preserve">Temas </w:t>
            </w:r>
          </w:p>
          <w:p w14:paraId="22C547FA" w14:textId="625713E0" w:rsidR="001E78B5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Recursos naturales.</w:t>
            </w:r>
          </w:p>
        </w:tc>
        <w:tc>
          <w:tcPr>
            <w:tcW w:w="7912" w:type="dxa"/>
            <w:gridSpan w:val="3"/>
          </w:tcPr>
          <w:p w14:paraId="05670B07" w14:textId="5221938B" w:rsidR="00CE5335" w:rsidRPr="009F1F10" w:rsidRDefault="590AED1F" w:rsidP="590AED1F">
            <w:pPr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 xml:space="preserve">Estándares: </w:t>
            </w:r>
            <w:r w:rsidRPr="590AED1F">
              <w:rPr>
                <w:rFonts w:ascii="Arial" w:eastAsia="Arial" w:hAnsi="Arial" w:cs="Arial"/>
                <w:color w:val="000000" w:themeColor="text1"/>
                <w:lang w:val="es-ES" w:eastAsia="es-ES"/>
              </w:rPr>
              <w:t>Ubico geográficamente los recursos naturales y las actividades productivas de Colombia.</w:t>
            </w:r>
          </w:p>
        </w:tc>
      </w:tr>
      <w:tr w:rsidR="00CE5335" w:rsidRPr="006507FB" w14:paraId="67C81EC1" w14:textId="77777777" w:rsidTr="590AED1F">
        <w:tc>
          <w:tcPr>
            <w:tcW w:w="3712" w:type="dxa"/>
          </w:tcPr>
          <w:p w14:paraId="58CFABE3" w14:textId="77777777" w:rsidR="00CE5335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Competencias:</w:t>
            </w:r>
          </w:p>
          <w:p w14:paraId="3201F98F" w14:textId="77777777" w:rsidR="001E78B5" w:rsidRDefault="001E78B5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</w:p>
          <w:p w14:paraId="634C9D23" w14:textId="77777777" w:rsidR="001E78B5" w:rsidRPr="001E78B5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>Reconozco algunas características físicas y culturales de mi entorno, su interacción y las consecuencias sociales, políticas y económicas que resultan de ellas.</w:t>
            </w:r>
          </w:p>
          <w:p w14:paraId="023C35D8" w14:textId="77777777" w:rsidR="001E78B5" w:rsidRPr="006507FB" w:rsidRDefault="001E78B5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12" w:type="dxa"/>
            <w:gridSpan w:val="3"/>
          </w:tcPr>
          <w:p w14:paraId="56DB7D65" w14:textId="77777777" w:rsidR="009F1F10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 xml:space="preserve">Indicadores de logro: </w:t>
            </w:r>
          </w:p>
          <w:p w14:paraId="3581222D" w14:textId="3D667D6F" w:rsidR="009F1F10" w:rsidRPr="009F1F10" w:rsidRDefault="590AED1F" w:rsidP="590AED1F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color w:val="000000" w:themeColor="text1"/>
              </w:rPr>
              <w:t>Relaciona la existencia de los pisos térmicos con los recursos naturales de cada región e identifica su incidencia en la diversidad de cultivos y actividades humanas.</w:t>
            </w:r>
          </w:p>
          <w:p w14:paraId="5AEA40E3" w14:textId="2169B43B" w:rsidR="009F1F10" w:rsidRPr="009F1F10" w:rsidRDefault="590AED1F" w:rsidP="590AED1F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590AED1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racteriza los territorios colombianos denominados distritos (capital, especial, industrial, portuario, turístico, histórico y biodiverso) y los diferencia de los municipios y de las ciudades capitales.</w:t>
            </w:r>
          </w:p>
        </w:tc>
      </w:tr>
      <w:tr w:rsidR="00460D2E" w:rsidRPr="006507FB" w14:paraId="4B9EE1C2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0350BE3D" w14:textId="77777777" w:rsidR="00460D2E" w:rsidRPr="00D05ACF" w:rsidRDefault="590AED1F" w:rsidP="590AED1F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RECURSOS</w:t>
            </w:r>
          </w:p>
        </w:tc>
      </w:tr>
      <w:tr w:rsidR="00995FE6" w:rsidRPr="006507FB" w14:paraId="14796717" w14:textId="77777777" w:rsidTr="590AED1F">
        <w:tc>
          <w:tcPr>
            <w:tcW w:w="11624" w:type="dxa"/>
            <w:gridSpan w:val="4"/>
          </w:tcPr>
          <w:p w14:paraId="566A64D4" w14:textId="4AAAFFE4" w:rsidR="00995FE6" w:rsidRDefault="590AED1F" w:rsidP="590AED1F">
            <w:pPr>
              <w:jc w:val="both"/>
              <w:rPr>
                <w:rFonts w:ascii="Arial" w:eastAsia="Arial" w:hAnsi="Arial" w:cs="Arial"/>
                <w:lang w:val="es-MX"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 xml:space="preserve">Recursos: </w:t>
            </w:r>
            <w:r w:rsidRPr="590AED1F">
              <w:rPr>
                <w:rFonts w:ascii="Arial" w:eastAsia="Arial" w:hAnsi="Arial" w:cs="Arial"/>
                <w:lang w:val="es-MX"/>
              </w:rPr>
              <w:t>computador, video, youtube.</w:t>
            </w:r>
          </w:p>
          <w:p w14:paraId="41131780" w14:textId="66FEEB96" w:rsidR="00A0203C" w:rsidRPr="006507FB" w:rsidRDefault="00A0203C" w:rsidP="590AED1F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74B06" w:rsidRPr="006507FB" w14:paraId="622475B7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10748BD0" w14:textId="77777777" w:rsidR="00F74B06" w:rsidRPr="00D05ACF" w:rsidRDefault="590AED1F" w:rsidP="590AED1F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METODOLOGÍA</w:t>
            </w:r>
          </w:p>
        </w:tc>
      </w:tr>
      <w:tr w:rsidR="00AE0541" w:rsidRPr="006507FB" w14:paraId="46A4F377" w14:textId="77777777" w:rsidTr="590AED1F">
        <w:tc>
          <w:tcPr>
            <w:tcW w:w="3712" w:type="dxa"/>
          </w:tcPr>
          <w:p w14:paraId="2BC4CE70" w14:textId="77777777" w:rsidR="00AE0541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  <w:lang w:val="es-MX"/>
              </w:rPr>
            </w:pPr>
            <w:r w:rsidRPr="590AED1F">
              <w:rPr>
                <w:rFonts w:ascii="Arial" w:eastAsia="Arial" w:hAnsi="Arial" w:cs="Arial"/>
                <w:b/>
                <w:bCs/>
                <w:lang w:val="es-MX"/>
              </w:rPr>
              <w:t>Conducta De Entrada:</w:t>
            </w:r>
          </w:p>
        </w:tc>
        <w:tc>
          <w:tcPr>
            <w:tcW w:w="7912" w:type="dxa"/>
            <w:gridSpan w:val="3"/>
          </w:tcPr>
          <w:p w14:paraId="59D6EC54" w14:textId="439E43E1" w:rsidR="00A0203C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  <w:lang w:val="es-MX"/>
              </w:rPr>
              <w:t xml:space="preserve">Iniciaremos el tema observando el video:  </w:t>
            </w:r>
            <w:r w:rsidRPr="590AED1F">
              <w:rPr>
                <w:rFonts w:ascii="Arial" w:eastAsia="Arial" w:hAnsi="Arial" w:cs="Arial"/>
              </w:rPr>
              <w:t>Colombia contada por los niños y para los niños.</w:t>
            </w:r>
          </w:p>
          <w:p w14:paraId="2148B85E" w14:textId="77777777" w:rsidR="00AE0541" w:rsidRDefault="00D43E65" w:rsidP="590AED1F">
            <w:pPr>
              <w:jc w:val="left"/>
              <w:rPr>
                <w:rFonts w:ascii="Arial" w:eastAsia="Arial" w:hAnsi="Arial" w:cs="Arial"/>
              </w:rPr>
            </w:pPr>
            <w:hyperlink r:id="rId8">
              <w:r w:rsidR="590AED1F" w:rsidRPr="590AED1F">
                <w:rPr>
                  <w:rStyle w:val="Hipervnculo"/>
                  <w:rFonts w:ascii="Arial" w:eastAsia="Arial" w:hAnsi="Arial" w:cs="Arial"/>
                </w:rPr>
                <w:t>https://www.youtube.com/watch?v=iDku8mKzd_A</w:t>
              </w:r>
            </w:hyperlink>
          </w:p>
          <w:p w14:paraId="132A77B7" w14:textId="77777777" w:rsidR="00A0203C" w:rsidRDefault="00A0203C" w:rsidP="590AED1F">
            <w:pPr>
              <w:jc w:val="left"/>
              <w:rPr>
                <w:rFonts w:ascii="Arial" w:eastAsia="Arial" w:hAnsi="Arial" w:cs="Arial"/>
              </w:rPr>
            </w:pPr>
          </w:p>
          <w:p w14:paraId="2857A6A7" w14:textId="3ACBFA56" w:rsidR="003E1EEF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¿En qué continente está ubicado Colombia?</w:t>
            </w:r>
          </w:p>
          <w:p w14:paraId="2F00EF38" w14:textId="40505572" w:rsidR="003E1EEF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¿Cuáles grupos étnicos son mencionados en el video? </w:t>
            </w:r>
          </w:p>
          <w:p w14:paraId="54BA9F50" w14:textId="0C7FAD54" w:rsidR="003E1EEF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¿Cuántas regiones tiene Colombia? </w:t>
            </w:r>
          </w:p>
          <w:p w14:paraId="1092B3B9" w14:textId="39E4E21F" w:rsidR="003E1EEF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¿Qué recursos produce Colombia?  </w:t>
            </w:r>
          </w:p>
          <w:p w14:paraId="36CBE1DF" w14:textId="16ED1B9B" w:rsidR="00A0203C" w:rsidRPr="006507FB" w:rsidRDefault="00A0203C" w:rsidP="590AED1F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664A6DED" w14:textId="77777777" w:rsidTr="590AED1F">
        <w:tc>
          <w:tcPr>
            <w:tcW w:w="3712" w:type="dxa"/>
          </w:tcPr>
          <w:p w14:paraId="411CF2B3" w14:textId="03C2EDBD" w:rsidR="00AE0541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  <w:lang w:val="es-MX"/>
              </w:rPr>
            </w:pPr>
            <w:r w:rsidRPr="590AED1F">
              <w:rPr>
                <w:rFonts w:ascii="Arial" w:eastAsia="Arial" w:hAnsi="Arial" w:cs="Arial"/>
                <w:b/>
                <w:bCs/>
                <w:lang w:val="es-MX"/>
              </w:rPr>
              <w:t xml:space="preserve">Desarrollo </w:t>
            </w:r>
          </w:p>
        </w:tc>
        <w:tc>
          <w:tcPr>
            <w:tcW w:w="7912" w:type="dxa"/>
            <w:gridSpan w:val="3"/>
          </w:tcPr>
          <w:p w14:paraId="6C1A47AF" w14:textId="77777777" w:rsidR="00AE0541" w:rsidRPr="00CC5F22" w:rsidRDefault="590AED1F" w:rsidP="590AED1F">
            <w:pPr>
              <w:jc w:val="both"/>
              <w:rPr>
                <w:rFonts w:ascii="Arial" w:eastAsia="Arial" w:hAnsi="Arial" w:cs="Arial"/>
                <w:lang w:val="es-MX"/>
              </w:rPr>
            </w:pPr>
            <w:r w:rsidRPr="590AED1F">
              <w:rPr>
                <w:rFonts w:ascii="Arial" w:eastAsia="Arial" w:hAnsi="Arial" w:cs="Arial"/>
                <w:lang w:val="es-MX"/>
              </w:rPr>
              <w:t>Realiza un resumen en tu cuaderno de la siguiente lectura:</w:t>
            </w:r>
          </w:p>
          <w:p w14:paraId="439A4682" w14:textId="77777777" w:rsidR="00CC5F22" w:rsidRPr="00CC5F22" w:rsidRDefault="00CC5F22" w:rsidP="590AED1F">
            <w:pPr>
              <w:jc w:val="both"/>
              <w:rPr>
                <w:rFonts w:ascii="Arial" w:eastAsia="Arial" w:hAnsi="Arial" w:cs="Arial"/>
                <w:lang w:val="es-MX"/>
              </w:rPr>
            </w:pPr>
          </w:p>
          <w:p w14:paraId="0A18619D" w14:textId="77777777" w:rsidR="00CC5F22" w:rsidRPr="00CC5F22" w:rsidRDefault="590AED1F" w:rsidP="590AED1F">
            <w:pPr>
              <w:rPr>
                <w:rFonts w:ascii="Arial" w:eastAsia="Arial" w:hAnsi="Arial" w:cs="Arial"/>
                <w:b/>
                <w:bCs/>
                <w:lang w:val="es-MX"/>
              </w:rPr>
            </w:pPr>
            <w:r w:rsidRPr="590AED1F">
              <w:rPr>
                <w:rFonts w:ascii="Arial" w:eastAsia="Arial" w:hAnsi="Arial" w:cs="Arial"/>
                <w:b/>
                <w:bCs/>
                <w:lang w:val="es-MX"/>
              </w:rPr>
              <w:t>EL PAISAJE NATURAL Y CULTURAL.</w:t>
            </w:r>
          </w:p>
          <w:p w14:paraId="108FB07D" w14:textId="77777777" w:rsidR="00CC5F22" w:rsidRPr="00CC5F22" w:rsidRDefault="00CC5F22" w:rsidP="590AED1F">
            <w:pPr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7C43FD40" w14:textId="77777777" w:rsidR="00CC5F22" w:rsidRPr="00CC5F22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Los lugares que habitamos están compuestos por dos clases de paisajes: el natural y el cultural. </w:t>
            </w:r>
          </w:p>
          <w:p w14:paraId="51246844" w14:textId="77777777" w:rsidR="00CC5F22" w:rsidRPr="00CC5F22" w:rsidRDefault="00CC5F22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</w:p>
          <w:p w14:paraId="7CC0DADB" w14:textId="77777777" w:rsidR="00CC5F22" w:rsidRPr="00CC5F22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b/>
                <w:bCs/>
                <w:lang w:val="es-ES" w:eastAsia="es-ES"/>
              </w:rPr>
              <w:t>El paisaje natural</w:t>
            </w:r>
            <w:r w:rsidRPr="590AED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14:paraId="39DD9B9B" w14:textId="5E66057B" w:rsidR="590AED1F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</w:p>
          <w:p w14:paraId="39D6ED89" w14:textId="0D9901D1" w:rsidR="00CC5F22" w:rsidRPr="00CC5F22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En los lugares donde vivimos hay un conjunto de elementos y recursos naturales, como las rocas y la tierra que forman las montañas, la arena y el </w:t>
            </w:r>
            <w:r w:rsidRPr="590AED1F">
              <w:rPr>
                <w:rFonts w:ascii="Arial" w:eastAsia="Arial" w:hAnsi="Arial" w:cs="Arial"/>
                <w:lang w:val="es-ES" w:eastAsia="es-ES"/>
              </w:rPr>
              <w:lastRenderedPageBreak/>
              <w:t>agua de los ríos y mares, la luz y el calor del sol, las plantas y los animales. Todos estos elementos y los recursos que ellos ofrecen, conforman el paisaje natural.</w:t>
            </w:r>
          </w:p>
          <w:p w14:paraId="05637C56" w14:textId="77777777" w:rsidR="00CC5F22" w:rsidRPr="00CC5F22" w:rsidRDefault="00CC5F22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</w:p>
          <w:p w14:paraId="41E764F3" w14:textId="77777777" w:rsidR="00CC5F22" w:rsidRPr="00CC5F22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b/>
                <w:bCs/>
                <w:lang w:val="es-ES" w:eastAsia="es-ES"/>
              </w:rPr>
              <w:t>El paisaje cultural</w:t>
            </w:r>
            <w:r w:rsidRPr="590AED1F">
              <w:rPr>
                <w:rFonts w:ascii="Arial" w:eastAsia="Arial" w:hAnsi="Arial" w:cs="Arial"/>
                <w:lang w:val="es-ES" w:eastAsia="es-ES"/>
              </w:rPr>
              <w:t xml:space="preserve"> </w:t>
            </w:r>
          </w:p>
          <w:p w14:paraId="7B59EB06" w14:textId="77777777" w:rsidR="00CC5F22" w:rsidRPr="00CC5F22" w:rsidRDefault="00CC5F22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</w:p>
          <w:p w14:paraId="737254EB" w14:textId="77777777" w:rsidR="00CC5F22" w:rsidRPr="00CC5F22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Los seres humanos generan una serie de impactos y efectos en el paisaje natural, tales como: </w:t>
            </w:r>
          </w:p>
          <w:p w14:paraId="67810653" w14:textId="77777777" w:rsidR="00CC5F22" w:rsidRPr="00CC5F22" w:rsidRDefault="590AED1F" w:rsidP="590AED1F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Usan la tierra para el cultivo, la ganadería, entre otros. </w:t>
            </w:r>
          </w:p>
          <w:p w14:paraId="3647222D" w14:textId="77777777" w:rsidR="00CC5F22" w:rsidRPr="00CC5F22" w:rsidRDefault="590AED1F" w:rsidP="590AED1F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Extraen y utilizan los recursos naturales para producir bienes. </w:t>
            </w:r>
          </w:p>
          <w:p w14:paraId="5848DD88" w14:textId="77777777" w:rsidR="00CC5F22" w:rsidRPr="00CC5F22" w:rsidRDefault="590AED1F" w:rsidP="590AED1F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Crean infraestructuras físicas (casas, edificios, carreteras, caminos, trochas). </w:t>
            </w:r>
          </w:p>
          <w:p w14:paraId="67E9ACC9" w14:textId="77777777" w:rsidR="00CC5F22" w:rsidRPr="00CC5F22" w:rsidRDefault="590AED1F" w:rsidP="590AED1F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Generan sistemas de transporte y comunicación. </w:t>
            </w:r>
          </w:p>
          <w:p w14:paraId="4ABD1A32" w14:textId="77777777" w:rsidR="00CC5F22" w:rsidRPr="00CC5F22" w:rsidRDefault="590AED1F" w:rsidP="590AED1F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 xml:space="preserve">Producen mapas e información sobre los lugares. </w:t>
            </w:r>
          </w:p>
          <w:p w14:paraId="142E8876" w14:textId="77777777" w:rsidR="00CC5F22" w:rsidRPr="00CC5F22" w:rsidRDefault="00CC5F22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</w:p>
          <w:p w14:paraId="09A439A4" w14:textId="53A2C535" w:rsidR="00CC5F22" w:rsidRPr="00CC5F22" w:rsidRDefault="590AED1F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  <w:r w:rsidRPr="590AED1F">
              <w:rPr>
                <w:rFonts w:ascii="Arial" w:eastAsia="Arial" w:hAnsi="Arial" w:cs="Arial"/>
                <w:lang w:val="es-ES" w:eastAsia="es-ES"/>
              </w:rPr>
              <w:t>Es decir, cuando los seres humanos habitan un lugar, realizan cambios en el paisaje.</w:t>
            </w:r>
          </w:p>
          <w:p w14:paraId="54A5A15E" w14:textId="71D25336" w:rsidR="00CC5F22" w:rsidRPr="00CC5F22" w:rsidRDefault="00CC5F22" w:rsidP="590AED1F">
            <w:pPr>
              <w:spacing w:line="240" w:lineRule="auto"/>
              <w:jc w:val="left"/>
              <w:rPr>
                <w:rFonts w:ascii="Arial" w:eastAsia="Arial" w:hAnsi="Arial" w:cs="Arial"/>
                <w:lang w:val="es-ES" w:eastAsia="es-ES"/>
              </w:rPr>
            </w:pPr>
          </w:p>
          <w:p w14:paraId="0E978809" w14:textId="768A3980" w:rsidR="00CC5F22" w:rsidRPr="006507FB" w:rsidRDefault="00CC5F22" w:rsidP="590AED1F">
            <w:pPr>
              <w:jc w:val="both"/>
              <w:rPr>
                <w:rFonts w:ascii="Arial" w:eastAsia="Arial" w:hAnsi="Arial" w:cs="Arial"/>
                <w:lang w:val="es-MX"/>
              </w:rPr>
            </w:pPr>
          </w:p>
        </w:tc>
      </w:tr>
      <w:tr w:rsidR="00AE0541" w:rsidRPr="006507FB" w14:paraId="1C49E90E" w14:textId="77777777" w:rsidTr="590AED1F">
        <w:tc>
          <w:tcPr>
            <w:tcW w:w="3712" w:type="dxa"/>
          </w:tcPr>
          <w:p w14:paraId="506800D4" w14:textId="64657C14" w:rsidR="00AE0541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lastRenderedPageBreak/>
              <w:t>Profundización</w:t>
            </w:r>
          </w:p>
        </w:tc>
        <w:tc>
          <w:tcPr>
            <w:tcW w:w="7912" w:type="dxa"/>
            <w:gridSpan w:val="3"/>
          </w:tcPr>
          <w:p w14:paraId="40F495CA" w14:textId="21ADB431" w:rsidR="00AE0541" w:rsidRDefault="590AED1F" w:rsidP="590AED1F">
            <w:p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Observa las imágenes y escribe</w:t>
            </w:r>
          </w:p>
          <w:p w14:paraId="2D122F3E" w14:textId="77777777" w:rsidR="00F96DB9" w:rsidRDefault="00F96DB9" w:rsidP="590AED1F">
            <w:pPr>
              <w:jc w:val="both"/>
              <w:rPr>
                <w:rFonts w:ascii="Arial" w:eastAsia="Arial" w:hAnsi="Arial" w:cs="Arial"/>
              </w:rPr>
            </w:pPr>
          </w:p>
          <w:p w14:paraId="2DAB266E" w14:textId="0F4508A3" w:rsidR="00F96DB9" w:rsidRDefault="00F96DB9" w:rsidP="590AED1F">
            <w:pPr>
              <w:jc w:val="both"/>
              <w:rPr>
                <w:rFonts w:ascii="Arial" w:eastAsia="Arial" w:hAnsi="Arial" w:cs="Arial"/>
              </w:rPr>
            </w:pPr>
          </w:p>
          <w:p w14:paraId="7F3C7A48" w14:textId="2CCF207A" w:rsidR="00CC5F22" w:rsidRPr="00CC5F22" w:rsidRDefault="00CC5F22" w:rsidP="590AED1F">
            <w:pPr>
              <w:jc w:val="both"/>
              <w:rPr>
                <w:rFonts w:ascii="Arial" w:eastAsia="Arial" w:hAnsi="Arial" w:cs="Arial"/>
                <w:lang w:val="es-ES"/>
              </w:rPr>
            </w:pPr>
            <w:r w:rsidRPr="00CC5F22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3CE6D9C0" wp14:editId="2E4502CD">
                      <wp:extent cx="304800" cy="304800"/>
                      <wp:effectExtent l="0" t="0" r="0" b="0"/>
                      <wp:docPr id="4" name="AutoShape 10" descr="esultado de imagen para paisaje natural y cultur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DA4C1" id="AutoShape 10" o:spid="_x0000_s1026" alt="esultado de imagen para paisaje natural y cultur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ObdyoJmAgAAfwQAAA4AAAAAAAAAAAAAAAAALgIAAGRycy9lMm9E&#10;b2MueG1sUEsBAi0AFAAGAAgAAAAhAEyg6SzYAAAAAwEAAA8AAAAAAAAAAAAAAAAAwAQAAGRycy9k&#10;b3ducmV2LnhtbFBLBQYAAAAABAAEAPMAAADF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96DB9">
              <w:rPr>
                <w:rFonts w:ascii="Arial" w:eastAsia="Arial" w:hAnsi="Arial" w:cs="Arial"/>
                <w:noProof/>
                <w:lang w:eastAsia="es-CO"/>
              </w:rPr>
              <w:drawing>
                <wp:inline distT="0" distB="0" distL="0" distR="0" wp14:anchorId="211DA47D" wp14:editId="093C23C8">
                  <wp:extent cx="3797300" cy="2146300"/>
                  <wp:effectExtent l="0" t="0" r="12700" b="1270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68828" w14:textId="77777777" w:rsidR="00CC5F22" w:rsidRPr="006507FB" w:rsidRDefault="00CC5F22" w:rsidP="590AED1F">
            <w:pPr>
              <w:jc w:val="both"/>
              <w:rPr>
                <w:rFonts w:ascii="Arial" w:eastAsia="Arial" w:hAnsi="Arial" w:cs="Arial"/>
              </w:rPr>
            </w:pPr>
          </w:p>
          <w:p w14:paraId="61AED0ED" w14:textId="77777777" w:rsidR="00AE0541" w:rsidRDefault="00F96DB9" w:rsidP="590AED1F">
            <w:pPr>
              <w:jc w:val="left"/>
              <w:rPr>
                <w:rFonts w:ascii="Arial" w:eastAsia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912B0D" wp14:editId="05D9D745">
                  <wp:extent cx="3874135" cy="1941195"/>
                  <wp:effectExtent l="0" t="0" r="12065" b="0"/>
                  <wp:docPr id="619103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135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FBE0" w14:textId="77777777" w:rsidR="00F96DB9" w:rsidRDefault="00F96DB9" w:rsidP="590AED1F">
            <w:pPr>
              <w:jc w:val="left"/>
              <w:rPr>
                <w:rFonts w:ascii="Arial" w:eastAsia="Arial" w:hAnsi="Arial" w:cs="Arial"/>
              </w:rPr>
            </w:pPr>
          </w:p>
          <w:p w14:paraId="349D49A0" w14:textId="77777777" w:rsidR="00F96DB9" w:rsidRDefault="00F96DB9" w:rsidP="590AED1F">
            <w:pPr>
              <w:jc w:val="left"/>
              <w:rPr>
                <w:rFonts w:ascii="Arial" w:eastAsia="Arial" w:hAnsi="Arial" w:cs="Arial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F2CA700" wp14:editId="6F14324B">
                  <wp:extent cx="4084955" cy="2398395"/>
                  <wp:effectExtent l="0" t="0" r="4445" b="0"/>
                  <wp:docPr id="10027331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955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4BC8" w14:textId="77777777" w:rsidR="00F96DB9" w:rsidRDefault="00F96DB9" w:rsidP="590AED1F">
            <w:pPr>
              <w:jc w:val="left"/>
              <w:rPr>
                <w:rFonts w:ascii="Arial" w:eastAsia="Arial" w:hAnsi="Arial" w:cs="Arial"/>
              </w:rPr>
            </w:pPr>
          </w:p>
          <w:p w14:paraId="432E38A7" w14:textId="338589AA" w:rsidR="00F96DB9" w:rsidRDefault="590AED1F" w:rsidP="590AED1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¿Qué elementos observas del paisaje natural?</w:t>
            </w:r>
          </w:p>
          <w:p w14:paraId="5F4026E6" w14:textId="7A15C449" w:rsidR="00F96DB9" w:rsidRDefault="590AED1F" w:rsidP="590AED1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¿Qué elementos observas del paisaje cultural?</w:t>
            </w:r>
          </w:p>
          <w:p w14:paraId="29CC5DD8" w14:textId="734FB987" w:rsidR="00F96DB9" w:rsidRDefault="590AED1F" w:rsidP="590AED1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¿Cómo se relacionan el paisaje natural y el paisaje cultural?</w:t>
            </w:r>
          </w:p>
          <w:p w14:paraId="43073710" w14:textId="6355952F" w:rsidR="00F96DB9" w:rsidRDefault="590AED1F" w:rsidP="590AED1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Busca en internet otras imágenes de paisajes naturales y culturales y compártelas en este espacio. </w:t>
            </w:r>
          </w:p>
          <w:p w14:paraId="022338E2" w14:textId="26190B1F" w:rsidR="00F96DB9" w:rsidRPr="00F96DB9" w:rsidRDefault="00F96DB9" w:rsidP="590AED1F">
            <w:pPr>
              <w:pStyle w:val="Prrafodelista"/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0372B25F" w14:textId="77777777" w:rsidTr="590AED1F">
        <w:tc>
          <w:tcPr>
            <w:tcW w:w="3712" w:type="dxa"/>
          </w:tcPr>
          <w:p w14:paraId="5A7E8558" w14:textId="2038EDCB" w:rsidR="00AE0541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lastRenderedPageBreak/>
              <w:t>Actividad Práctica</w:t>
            </w:r>
          </w:p>
        </w:tc>
        <w:tc>
          <w:tcPr>
            <w:tcW w:w="7912" w:type="dxa"/>
            <w:gridSpan w:val="3"/>
          </w:tcPr>
          <w:p w14:paraId="29CD50DA" w14:textId="28AA89E4" w:rsidR="00AE0541" w:rsidRDefault="590AED1F" w:rsidP="590AED1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Observa con atención el lugar donde vives y completa la tabla: </w:t>
            </w:r>
          </w:p>
          <w:p w14:paraId="63504819" w14:textId="77777777" w:rsidR="00BF71F1" w:rsidRPr="00BF71F1" w:rsidRDefault="00BF71F1" w:rsidP="590AED1F">
            <w:pPr>
              <w:pStyle w:val="Prrafodelista"/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Tablaconcuadrcula"/>
              <w:tblW w:w="6433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24"/>
            </w:tblGrid>
            <w:tr w:rsidR="00BF71F1" w14:paraId="7B8C6570" w14:textId="77777777" w:rsidTr="590AED1F">
              <w:trPr>
                <w:trHeight w:val="361"/>
              </w:trPr>
              <w:tc>
                <w:tcPr>
                  <w:tcW w:w="3209" w:type="dxa"/>
                </w:tcPr>
                <w:p w14:paraId="1DD330B3" w14:textId="13C63E93" w:rsidR="00BF71F1" w:rsidRPr="00177F0C" w:rsidRDefault="590AED1F" w:rsidP="590AED1F">
                  <w:pPr>
                    <w:pStyle w:val="Prrafodelista"/>
                    <w:ind w:left="0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590AED1F">
                    <w:rPr>
                      <w:rFonts w:ascii="Arial" w:eastAsia="Arial" w:hAnsi="Arial" w:cs="Arial"/>
                      <w:b/>
                      <w:bCs/>
                    </w:rPr>
                    <w:t>ELEMENTOS HECHOS POR EL HOMBRE</w:t>
                  </w:r>
                </w:p>
              </w:tc>
              <w:tc>
                <w:tcPr>
                  <w:tcW w:w="3224" w:type="dxa"/>
                </w:tcPr>
                <w:p w14:paraId="49FFF5FA" w14:textId="448C95A0" w:rsidR="00BF71F1" w:rsidRPr="00177F0C" w:rsidRDefault="590AED1F" w:rsidP="590AED1F">
                  <w:pPr>
                    <w:pStyle w:val="Prrafodelista"/>
                    <w:ind w:left="0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590AED1F">
                    <w:rPr>
                      <w:rFonts w:ascii="Arial" w:eastAsia="Arial" w:hAnsi="Arial" w:cs="Arial"/>
                      <w:b/>
                      <w:bCs/>
                    </w:rPr>
                    <w:t>ELEMENTOS NATURALES</w:t>
                  </w:r>
                </w:p>
              </w:tc>
            </w:tr>
            <w:tr w:rsidR="00BF71F1" w14:paraId="76BB9AD0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79EEAC0F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544BB069" w14:textId="77777777" w:rsidR="00BF71F1" w:rsidRDefault="00BF71F1" w:rsidP="590AED1F">
                  <w:pPr>
                    <w:pStyle w:val="Prrafodelista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00BA512D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541C6FEC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61FEA2D9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525534C4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06C8E5DF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64274A2B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36510F9F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29D61CF8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162220CD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15FCA949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5ED1149C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16109A50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3BAA6A8C" w14:textId="77777777" w:rsidTr="590AED1F">
              <w:trPr>
                <w:trHeight w:val="193"/>
              </w:trPr>
              <w:tc>
                <w:tcPr>
                  <w:tcW w:w="3209" w:type="dxa"/>
                </w:tcPr>
                <w:p w14:paraId="18F70E2B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58E74762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357768AA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127EF604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2BB0B75E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48BF05DA" w14:textId="77777777" w:rsidTr="590AED1F">
              <w:trPr>
                <w:trHeight w:val="181"/>
              </w:trPr>
              <w:tc>
                <w:tcPr>
                  <w:tcW w:w="3209" w:type="dxa"/>
                </w:tcPr>
                <w:p w14:paraId="23AF84D9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1F883DFE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BF71F1" w14:paraId="3557C62A" w14:textId="77777777" w:rsidTr="590AED1F">
              <w:trPr>
                <w:trHeight w:val="193"/>
              </w:trPr>
              <w:tc>
                <w:tcPr>
                  <w:tcW w:w="3209" w:type="dxa"/>
                </w:tcPr>
                <w:p w14:paraId="1B845DD0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224" w:type="dxa"/>
                </w:tcPr>
                <w:p w14:paraId="400FB321" w14:textId="77777777" w:rsidR="00BF71F1" w:rsidRDefault="00BF71F1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035A168C" w14:textId="77777777" w:rsidR="00BF71F1" w:rsidRDefault="590AED1F" w:rsidP="590AED1F">
            <w:pPr>
              <w:pStyle w:val="Prrafodelista"/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   </w:t>
            </w:r>
          </w:p>
          <w:p w14:paraId="049EFA01" w14:textId="03666B67" w:rsidR="00BF71F1" w:rsidRDefault="590AED1F" w:rsidP="590AED1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Completa el siguiente cuadro escribiendo con que recurso natural se elaboran los productos. Como se ve en el ejemplo. </w:t>
            </w:r>
          </w:p>
          <w:p w14:paraId="6DA4AB91" w14:textId="77777777" w:rsidR="00177F0C" w:rsidRDefault="00177F0C" w:rsidP="590AED1F">
            <w:pPr>
              <w:pStyle w:val="Prrafodelista"/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318"/>
            </w:tblGrid>
            <w:tr w:rsidR="00177F0C" w14:paraId="72BF96A5" w14:textId="77777777" w:rsidTr="590AED1F">
              <w:tc>
                <w:tcPr>
                  <w:tcW w:w="3118" w:type="dxa"/>
                </w:tcPr>
                <w:p w14:paraId="510C0710" w14:textId="308966D0" w:rsidR="00177F0C" w:rsidRPr="00177F0C" w:rsidRDefault="590AED1F" w:rsidP="590AED1F">
                  <w:pPr>
                    <w:pStyle w:val="Prrafodelista"/>
                    <w:ind w:left="0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590AED1F">
                    <w:rPr>
                      <w:rFonts w:ascii="Arial" w:eastAsia="Arial" w:hAnsi="Arial" w:cs="Arial"/>
                      <w:b/>
                      <w:bCs/>
                    </w:rPr>
                    <w:t>RECURSO</w:t>
                  </w:r>
                </w:p>
              </w:tc>
              <w:tc>
                <w:tcPr>
                  <w:tcW w:w="3318" w:type="dxa"/>
                </w:tcPr>
                <w:p w14:paraId="5577DF55" w14:textId="135149D0" w:rsidR="00177F0C" w:rsidRPr="00177F0C" w:rsidRDefault="590AED1F" w:rsidP="590AED1F">
                  <w:pPr>
                    <w:pStyle w:val="Prrafodelista"/>
                    <w:ind w:left="0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590AED1F">
                    <w:rPr>
                      <w:rFonts w:ascii="Arial" w:eastAsia="Arial" w:hAnsi="Arial" w:cs="Arial"/>
                      <w:b/>
                      <w:bCs/>
                    </w:rPr>
                    <w:t>PRODUCTO</w:t>
                  </w:r>
                </w:p>
              </w:tc>
            </w:tr>
            <w:tr w:rsidR="00177F0C" w14:paraId="0F7503C1" w14:textId="77777777" w:rsidTr="590AED1F">
              <w:tc>
                <w:tcPr>
                  <w:tcW w:w="3118" w:type="dxa"/>
                </w:tcPr>
                <w:p w14:paraId="3B031ED2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01C220E8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5DC7148C" w14:textId="77777777" w:rsidTr="590AED1F">
              <w:tc>
                <w:tcPr>
                  <w:tcW w:w="3118" w:type="dxa"/>
                </w:tcPr>
                <w:p w14:paraId="171DC1AF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6B9C1463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5597D73B" w14:textId="77777777" w:rsidTr="590AED1F">
              <w:tc>
                <w:tcPr>
                  <w:tcW w:w="3118" w:type="dxa"/>
                </w:tcPr>
                <w:p w14:paraId="396C1EFE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03EDD1D7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66CA3ADC" w14:textId="77777777" w:rsidTr="590AED1F">
              <w:tc>
                <w:tcPr>
                  <w:tcW w:w="3118" w:type="dxa"/>
                </w:tcPr>
                <w:p w14:paraId="3D28E021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642B28D4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0193BC05" w14:textId="77777777" w:rsidTr="590AED1F">
              <w:tc>
                <w:tcPr>
                  <w:tcW w:w="3118" w:type="dxa"/>
                </w:tcPr>
                <w:p w14:paraId="7740EEB3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11122EA2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078E3861" w14:textId="77777777" w:rsidTr="590AED1F">
              <w:tc>
                <w:tcPr>
                  <w:tcW w:w="3118" w:type="dxa"/>
                </w:tcPr>
                <w:p w14:paraId="1BA0C404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018C89C7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1AC7EBE5" w14:textId="77777777" w:rsidTr="590AED1F">
              <w:tc>
                <w:tcPr>
                  <w:tcW w:w="3118" w:type="dxa"/>
                </w:tcPr>
                <w:p w14:paraId="761588FC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333531E5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4E2892E9" w14:textId="77777777" w:rsidTr="590AED1F">
              <w:tc>
                <w:tcPr>
                  <w:tcW w:w="3118" w:type="dxa"/>
                </w:tcPr>
                <w:p w14:paraId="02B17188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6C5D30DE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489E8E54" w14:textId="77777777" w:rsidTr="590AED1F">
              <w:tc>
                <w:tcPr>
                  <w:tcW w:w="3118" w:type="dxa"/>
                </w:tcPr>
                <w:p w14:paraId="0598D289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52D175BC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77F0C" w14:paraId="5D504ABF" w14:textId="77777777" w:rsidTr="590AED1F">
              <w:tc>
                <w:tcPr>
                  <w:tcW w:w="3118" w:type="dxa"/>
                </w:tcPr>
                <w:p w14:paraId="05C70EFA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318" w:type="dxa"/>
                </w:tcPr>
                <w:p w14:paraId="409633DC" w14:textId="77777777" w:rsidR="00177F0C" w:rsidRDefault="00177F0C" w:rsidP="590AED1F">
                  <w:pPr>
                    <w:pStyle w:val="Prrafodelista"/>
                    <w:ind w:left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156C50C" w14:textId="77777777" w:rsidR="00177F0C" w:rsidRDefault="00177F0C" w:rsidP="590AED1F">
            <w:pPr>
              <w:pStyle w:val="Prrafodelista"/>
              <w:jc w:val="both"/>
              <w:rPr>
                <w:rFonts w:ascii="Arial" w:eastAsia="Arial" w:hAnsi="Arial" w:cs="Arial"/>
              </w:rPr>
            </w:pPr>
          </w:p>
          <w:p w14:paraId="58D24270" w14:textId="550FD1A1" w:rsidR="00177F0C" w:rsidRDefault="590AED1F" w:rsidP="590AED1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Realiza una lista de los principales productos que se elaboran en nuestro país, elije uno y cuenta paso a paso como es su proceso de producción. </w:t>
            </w:r>
          </w:p>
          <w:p w14:paraId="5208BF1F" w14:textId="5E2AE6B9" w:rsidR="00B7335A" w:rsidRDefault="590AED1F" w:rsidP="590AED1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¿Qué recursos naturales están siendo amenazados por el manejo de las personas?</w:t>
            </w:r>
          </w:p>
          <w:p w14:paraId="235E11B0" w14:textId="68D9ED92" w:rsidR="00177F0C" w:rsidRPr="00B7335A" w:rsidRDefault="590AED1F" w:rsidP="590AED1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>¿Qué piensas que se puede hacer para proteger los recursos naturales del país?</w:t>
            </w:r>
          </w:p>
          <w:p w14:paraId="42CE67D8" w14:textId="44B23B6F" w:rsidR="00177F0C" w:rsidRPr="00BF71F1" w:rsidRDefault="00177F0C" w:rsidP="590AED1F">
            <w:pPr>
              <w:pStyle w:val="Prrafodelista"/>
              <w:jc w:val="both"/>
              <w:rPr>
                <w:rFonts w:ascii="Arial" w:eastAsia="Arial" w:hAnsi="Arial" w:cs="Arial"/>
              </w:rPr>
            </w:pPr>
          </w:p>
        </w:tc>
      </w:tr>
      <w:tr w:rsidR="00AE0541" w:rsidRPr="006507FB" w14:paraId="3E49845D" w14:textId="77777777" w:rsidTr="590AED1F">
        <w:tc>
          <w:tcPr>
            <w:tcW w:w="3712" w:type="dxa"/>
          </w:tcPr>
          <w:p w14:paraId="6231A560" w14:textId="4340BA68" w:rsidR="00AE0541" w:rsidRPr="006507FB" w:rsidRDefault="590AED1F" w:rsidP="590AED1F">
            <w:pPr>
              <w:jc w:val="left"/>
              <w:rPr>
                <w:rFonts w:ascii="Arial" w:eastAsia="Arial" w:hAnsi="Arial" w:cs="Arial"/>
                <w:b/>
                <w:bCs/>
                <w:lang w:val="es-MX"/>
              </w:rPr>
            </w:pPr>
            <w:r w:rsidRPr="590AED1F">
              <w:rPr>
                <w:rFonts w:ascii="Arial" w:eastAsia="Arial" w:hAnsi="Arial" w:cs="Arial"/>
                <w:b/>
                <w:bCs/>
                <w:lang w:val="es-MX"/>
              </w:rPr>
              <w:lastRenderedPageBreak/>
              <w:t>Evaluación</w:t>
            </w:r>
          </w:p>
        </w:tc>
        <w:tc>
          <w:tcPr>
            <w:tcW w:w="7912" w:type="dxa"/>
            <w:gridSpan w:val="3"/>
          </w:tcPr>
          <w:p w14:paraId="16A9D856" w14:textId="339AA11C" w:rsidR="00C624C2" w:rsidRDefault="590AED1F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  <w:r w:rsidRPr="590AED1F">
              <w:rPr>
                <w:rFonts w:ascii="Arial" w:eastAsia="Arial" w:hAnsi="Arial" w:cs="Arial"/>
                <w:lang w:val="es-MX"/>
              </w:rPr>
              <w:t xml:space="preserve">Elije un producto que se elabore en la región Andina y realiza todo el proceso de producción, como esta en el ejemplo: </w:t>
            </w:r>
          </w:p>
          <w:p w14:paraId="16D84289" w14:textId="1D88B136" w:rsidR="00B7335A" w:rsidRDefault="00B7335A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</w:p>
          <w:p w14:paraId="3F2AD89F" w14:textId="0C3BB371" w:rsidR="00B7335A" w:rsidRDefault="590AED1F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  <w:r w:rsidRPr="590AED1F">
              <w:rPr>
                <w:rFonts w:ascii="Arial" w:eastAsia="Arial" w:hAnsi="Arial" w:cs="Arial"/>
                <w:lang w:val="es-MX"/>
              </w:rPr>
              <w:t xml:space="preserve">Etapas de la producción del café. </w:t>
            </w:r>
          </w:p>
          <w:p w14:paraId="7A528933" w14:textId="77777777" w:rsidR="00C44D1C" w:rsidRDefault="00C44D1C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</w:p>
          <w:p w14:paraId="336BB740" w14:textId="0AC3B04F" w:rsidR="00C44D1C" w:rsidRDefault="00C44D1C" w:rsidP="590AED1F">
            <w:pPr>
              <w:tabs>
                <w:tab w:val="left" w:pos="2280"/>
                <w:tab w:val="left" w:pos="3760"/>
              </w:tabs>
              <w:jc w:val="lef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75E32" wp14:editId="4DAFBAFC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75565</wp:posOffset>
                      </wp:positionV>
                      <wp:extent cx="457200" cy="0"/>
                      <wp:effectExtent l="0" t="101600" r="25400" b="1270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C746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268.65pt;margin-top:5.95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CB328" wp14:editId="3647A675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75565</wp:posOffset>
                      </wp:positionV>
                      <wp:extent cx="342900" cy="0"/>
                      <wp:effectExtent l="0" t="101600" r="38100" b="1270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6A0BE" id="Conector recto de flecha 10" o:spid="_x0000_s1026" type="#_x0000_t32" style="position:absolute;margin-left:142.65pt;margin-top:5.95pt;width:2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EADAC" wp14:editId="0651905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5565</wp:posOffset>
                      </wp:positionV>
                      <wp:extent cx="342900" cy="0"/>
                      <wp:effectExtent l="0" t="101600" r="38100" b="12700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7417F" id="Conector recto de flecha 9" o:spid="_x0000_s1026" type="#_x0000_t32" style="position:absolute;margin-left:61.65pt;margin-top:5.95pt;width:2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 w:rsidRPr="590AED1F">
              <w:rPr>
                <w:rFonts w:ascii="Arial" w:eastAsia="Arial" w:hAnsi="Arial" w:cs="Arial"/>
                <w:lang w:val="es-MX"/>
              </w:rPr>
              <w:t xml:space="preserve">Plantación               cosecha.               </w:t>
            </w:r>
            <w:r>
              <w:rPr>
                <w:rFonts w:ascii="Arial" w:hAnsi="Arial" w:cs="Arial"/>
                <w:lang w:val="es-MX"/>
              </w:rPr>
              <w:tab/>
            </w:r>
            <w:r w:rsidRPr="590AED1F">
              <w:rPr>
                <w:rFonts w:ascii="Arial" w:eastAsia="Arial" w:hAnsi="Arial" w:cs="Arial"/>
                <w:lang w:val="es-MX"/>
              </w:rPr>
              <w:t xml:space="preserve">procesamiento </w:t>
            </w:r>
          </w:p>
          <w:p w14:paraId="1F1E158A" w14:textId="78336003" w:rsidR="590AED1F" w:rsidRDefault="590AED1F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</w:p>
          <w:p w14:paraId="017D4E20" w14:textId="4DAB0A73" w:rsidR="00B7335A" w:rsidRDefault="00BD5B26" w:rsidP="590AED1F">
            <w:pPr>
              <w:tabs>
                <w:tab w:val="left" w:pos="2280"/>
                <w:tab w:val="left" w:pos="3760"/>
              </w:tabs>
              <w:jc w:val="lef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351C2" wp14:editId="51A8AAF3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19380</wp:posOffset>
                      </wp:positionV>
                      <wp:extent cx="571500" cy="0"/>
                      <wp:effectExtent l="0" t="101600" r="38100" b="12700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40EC7" id="Conector recto de flecha 14" o:spid="_x0000_s1026" type="#_x0000_t32" style="position:absolute;margin-left:232.65pt;margin-top:9.4pt;width: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 w:rsidR="00C44D1C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BF9B88" wp14:editId="2CC95832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19380</wp:posOffset>
                      </wp:positionV>
                      <wp:extent cx="571500" cy="0"/>
                      <wp:effectExtent l="0" t="101600" r="38100" b="12700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74179" id="Conector recto de flecha 13" o:spid="_x0000_s1026" type="#_x0000_t32" style="position:absolute;margin-left:124.65pt;margin-top:9.4pt;width: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 w:rsidR="00C44D1C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FA00E" wp14:editId="0EECC3A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0" t="101600" r="25400" b="12700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29C83" id="Conector recto de flecha 12" o:spid="_x0000_s1026" type="#_x0000_t32" style="position:absolute;margin-left:43.65pt;margin-top:9.4pt;width:3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 w:rsidR="00C44D1C" w:rsidRPr="590AED1F">
              <w:rPr>
                <w:rFonts w:ascii="Arial" w:eastAsia="Arial" w:hAnsi="Arial" w:cs="Arial"/>
                <w:lang w:val="es-MX"/>
              </w:rPr>
              <w:t xml:space="preserve">Curado                 tueste                      </w:t>
            </w:r>
            <w:r w:rsidR="00C44D1C">
              <w:rPr>
                <w:rFonts w:ascii="Arial" w:hAnsi="Arial" w:cs="Arial"/>
                <w:lang w:val="es-MX"/>
              </w:rPr>
              <w:tab/>
            </w:r>
            <w:r w:rsidR="00C44D1C" w:rsidRPr="590AED1F">
              <w:rPr>
                <w:rFonts w:ascii="Arial" w:eastAsia="Arial" w:hAnsi="Arial" w:cs="Arial"/>
                <w:lang w:val="es-MX"/>
              </w:rPr>
              <w:t xml:space="preserve">molido                       preparación </w:t>
            </w:r>
          </w:p>
          <w:p w14:paraId="3662DDA2" w14:textId="0E021115" w:rsidR="590AED1F" w:rsidRDefault="590AED1F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</w:p>
          <w:p w14:paraId="5C081CE6" w14:textId="5DDF5CDE" w:rsidR="00BD5B26" w:rsidRPr="006507FB" w:rsidRDefault="00BD5B26" w:rsidP="590AED1F">
            <w:pPr>
              <w:jc w:val="left"/>
              <w:rPr>
                <w:rFonts w:ascii="Arial" w:eastAsia="Arial" w:hAnsi="Arial" w:cs="Arial"/>
                <w:lang w:val="es-MX"/>
              </w:rPr>
            </w:pPr>
          </w:p>
        </w:tc>
      </w:tr>
      <w:tr w:rsidR="00AE0541" w:rsidRPr="006507FB" w14:paraId="160B0A02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2567B156" w14:textId="4B666CE0" w:rsidR="00AE0541" w:rsidRPr="00D05ACF" w:rsidRDefault="590AED1F" w:rsidP="590AED1F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CIBERGRAFÍA</w:t>
            </w:r>
          </w:p>
        </w:tc>
      </w:tr>
      <w:tr w:rsidR="00AE0541" w:rsidRPr="006507FB" w14:paraId="4B558E79" w14:textId="77777777" w:rsidTr="590AED1F">
        <w:trPr>
          <w:trHeight w:val="1796"/>
        </w:trPr>
        <w:tc>
          <w:tcPr>
            <w:tcW w:w="11624" w:type="dxa"/>
            <w:gridSpan w:val="4"/>
          </w:tcPr>
          <w:p w14:paraId="408BB96E" w14:textId="35D63AC5" w:rsidR="00AE0541" w:rsidRPr="006507FB" w:rsidRDefault="590AED1F" w:rsidP="590AED1F">
            <w:pPr>
              <w:jc w:val="both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Escribe las paginas utilizadas para profundizar sobre el tema o solucionar los ejercicios. </w:t>
            </w:r>
          </w:p>
        </w:tc>
      </w:tr>
      <w:tr w:rsidR="00AE0541" w:rsidRPr="006507FB" w14:paraId="4EE52579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2C4785CF" w14:textId="77777777" w:rsidR="00AE0541" w:rsidRPr="00D05ACF" w:rsidRDefault="590AED1F" w:rsidP="590AED1F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RÚBRICA DE EVALUACIÓN</w:t>
            </w:r>
          </w:p>
        </w:tc>
      </w:tr>
      <w:tr w:rsidR="00AE0541" w:rsidRPr="006507FB" w14:paraId="0F6DEDD6" w14:textId="77777777" w:rsidTr="590AED1F">
        <w:tc>
          <w:tcPr>
            <w:tcW w:w="4156" w:type="dxa"/>
            <w:gridSpan w:val="2"/>
          </w:tcPr>
          <w:p w14:paraId="47DB738A" w14:textId="77777777" w:rsidR="00AE0541" w:rsidRPr="006507FB" w:rsidRDefault="590AED1F" w:rsidP="590AED1F">
            <w:p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CRITERIO</w:t>
            </w:r>
          </w:p>
        </w:tc>
        <w:tc>
          <w:tcPr>
            <w:tcW w:w="5108" w:type="dxa"/>
          </w:tcPr>
          <w:p w14:paraId="48EC5424" w14:textId="77777777" w:rsidR="00AE0541" w:rsidRPr="006507FB" w:rsidRDefault="590AED1F" w:rsidP="590AED1F">
            <w:p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CUMPLE S/N</w:t>
            </w:r>
          </w:p>
        </w:tc>
        <w:tc>
          <w:tcPr>
            <w:tcW w:w="2360" w:type="dxa"/>
          </w:tcPr>
          <w:p w14:paraId="2D64CF35" w14:textId="77777777" w:rsidR="00AE0541" w:rsidRPr="006507FB" w:rsidRDefault="590AED1F" w:rsidP="590AED1F">
            <w:p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OBSERVACIONES</w:t>
            </w:r>
          </w:p>
        </w:tc>
      </w:tr>
      <w:tr w:rsidR="00AE0541" w:rsidRPr="006507FB" w14:paraId="6B05D938" w14:textId="77777777" w:rsidTr="590AED1F">
        <w:tc>
          <w:tcPr>
            <w:tcW w:w="4156" w:type="dxa"/>
            <w:gridSpan w:val="2"/>
          </w:tcPr>
          <w:p w14:paraId="0749EC75" w14:textId="579548B9" w:rsidR="00AE0541" w:rsidRPr="006507FB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1. Observa el video y responde las preguntas de iniciación. </w:t>
            </w:r>
          </w:p>
        </w:tc>
        <w:tc>
          <w:tcPr>
            <w:tcW w:w="5108" w:type="dxa"/>
          </w:tcPr>
          <w:p w14:paraId="3A010372" w14:textId="77777777" w:rsidR="00AE0541" w:rsidRPr="006507FB" w:rsidRDefault="00AE0541" w:rsidP="590AED1F">
            <w:pPr>
              <w:rPr>
                <w:rFonts w:ascii="Arial" w:eastAsia="Arial" w:hAnsi="Arial" w:cs="Arial"/>
              </w:rPr>
            </w:pPr>
          </w:p>
        </w:tc>
        <w:tc>
          <w:tcPr>
            <w:tcW w:w="2360" w:type="dxa"/>
          </w:tcPr>
          <w:p w14:paraId="53EDF611" w14:textId="77777777" w:rsidR="00AE0541" w:rsidRPr="006507FB" w:rsidRDefault="00AE0541" w:rsidP="590AED1F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767B7147" w14:textId="77777777" w:rsidTr="590AED1F">
        <w:tc>
          <w:tcPr>
            <w:tcW w:w="4156" w:type="dxa"/>
            <w:gridSpan w:val="2"/>
          </w:tcPr>
          <w:p w14:paraId="5A6B1A86" w14:textId="1DBCF00E" w:rsidR="00AE0541" w:rsidRPr="006507FB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2. Busca nuevas imágenes de paisajes naturales y culturales. </w:t>
            </w:r>
          </w:p>
        </w:tc>
        <w:tc>
          <w:tcPr>
            <w:tcW w:w="5108" w:type="dxa"/>
          </w:tcPr>
          <w:p w14:paraId="59E57725" w14:textId="77777777" w:rsidR="00AE0541" w:rsidRPr="006507FB" w:rsidRDefault="00AE0541" w:rsidP="590AED1F">
            <w:pPr>
              <w:rPr>
                <w:rFonts w:ascii="Arial" w:eastAsia="Arial" w:hAnsi="Arial" w:cs="Arial"/>
              </w:rPr>
            </w:pPr>
          </w:p>
        </w:tc>
        <w:tc>
          <w:tcPr>
            <w:tcW w:w="2360" w:type="dxa"/>
          </w:tcPr>
          <w:p w14:paraId="5318B8EE" w14:textId="77777777" w:rsidR="00AE0541" w:rsidRPr="006507FB" w:rsidRDefault="00AE0541" w:rsidP="590AED1F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01C8E79C" w14:textId="77777777" w:rsidTr="590AED1F">
        <w:tc>
          <w:tcPr>
            <w:tcW w:w="4156" w:type="dxa"/>
            <w:gridSpan w:val="2"/>
          </w:tcPr>
          <w:p w14:paraId="78B5A36E" w14:textId="5263A2DD" w:rsidR="00AE0541" w:rsidRPr="006507FB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3. Responde las preguntas de la actividad práctica. </w:t>
            </w:r>
          </w:p>
        </w:tc>
        <w:tc>
          <w:tcPr>
            <w:tcW w:w="5108" w:type="dxa"/>
          </w:tcPr>
          <w:p w14:paraId="6B4BAFDD" w14:textId="77777777" w:rsidR="00AE0541" w:rsidRPr="006507FB" w:rsidRDefault="00AE0541" w:rsidP="590AED1F">
            <w:pPr>
              <w:rPr>
                <w:rFonts w:ascii="Arial" w:eastAsia="Arial" w:hAnsi="Arial" w:cs="Arial"/>
              </w:rPr>
            </w:pPr>
          </w:p>
        </w:tc>
        <w:tc>
          <w:tcPr>
            <w:tcW w:w="2360" w:type="dxa"/>
          </w:tcPr>
          <w:p w14:paraId="51A6A9B2" w14:textId="77777777" w:rsidR="00AE0541" w:rsidRPr="006507FB" w:rsidRDefault="00AE0541" w:rsidP="590AED1F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5F84331F" w14:textId="77777777" w:rsidTr="590AED1F">
        <w:tc>
          <w:tcPr>
            <w:tcW w:w="4156" w:type="dxa"/>
            <w:gridSpan w:val="2"/>
          </w:tcPr>
          <w:p w14:paraId="136A0C43" w14:textId="1EBB5490" w:rsidR="00AE0541" w:rsidRPr="006507FB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4. Realiza correctamente la evaluación de la actividad. </w:t>
            </w:r>
          </w:p>
        </w:tc>
        <w:tc>
          <w:tcPr>
            <w:tcW w:w="5108" w:type="dxa"/>
          </w:tcPr>
          <w:p w14:paraId="66652FD8" w14:textId="77777777" w:rsidR="00AE0541" w:rsidRPr="006507FB" w:rsidRDefault="00AE0541" w:rsidP="590AED1F">
            <w:pPr>
              <w:rPr>
                <w:rFonts w:ascii="Arial" w:eastAsia="Arial" w:hAnsi="Arial" w:cs="Arial"/>
              </w:rPr>
            </w:pPr>
          </w:p>
        </w:tc>
        <w:tc>
          <w:tcPr>
            <w:tcW w:w="2360" w:type="dxa"/>
          </w:tcPr>
          <w:p w14:paraId="52E96994" w14:textId="77777777" w:rsidR="00AE0541" w:rsidRPr="006507FB" w:rsidRDefault="00AE0541" w:rsidP="590AED1F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72B84757" w14:textId="77777777" w:rsidTr="590AED1F">
        <w:tc>
          <w:tcPr>
            <w:tcW w:w="4156" w:type="dxa"/>
            <w:gridSpan w:val="2"/>
          </w:tcPr>
          <w:p w14:paraId="6DAA1CBA" w14:textId="0A472F6E" w:rsidR="00AE0541" w:rsidRPr="006507FB" w:rsidRDefault="590AED1F" w:rsidP="590AED1F">
            <w:pPr>
              <w:jc w:val="left"/>
              <w:rPr>
                <w:rFonts w:ascii="Arial" w:eastAsia="Arial" w:hAnsi="Arial" w:cs="Arial"/>
              </w:rPr>
            </w:pPr>
            <w:r w:rsidRPr="590AED1F">
              <w:rPr>
                <w:rFonts w:ascii="Arial" w:eastAsia="Arial" w:hAnsi="Arial" w:cs="Arial"/>
              </w:rPr>
              <w:t xml:space="preserve">5. Realiza la unidad didáctica de forma puntual. </w:t>
            </w:r>
          </w:p>
        </w:tc>
        <w:tc>
          <w:tcPr>
            <w:tcW w:w="5108" w:type="dxa"/>
          </w:tcPr>
          <w:p w14:paraId="321CFE10" w14:textId="77777777" w:rsidR="00AE0541" w:rsidRPr="006507FB" w:rsidRDefault="00AE0541" w:rsidP="590AED1F">
            <w:pPr>
              <w:rPr>
                <w:rFonts w:ascii="Arial" w:eastAsia="Arial" w:hAnsi="Arial" w:cs="Arial"/>
              </w:rPr>
            </w:pPr>
          </w:p>
        </w:tc>
        <w:tc>
          <w:tcPr>
            <w:tcW w:w="2360" w:type="dxa"/>
          </w:tcPr>
          <w:p w14:paraId="1D4B7445" w14:textId="77777777" w:rsidR="00AE0541" w:rsidRPr="006507FB" w:rsidRDefault="00AE0541" w:rsidP="590AED1F">
            <w:pPr>
              <w:jc w:val="left"/>
              <w:rPr>
                <w:rFonts w:ascii="Arial" w:eastAsia="Arial" w:hAnsi="Arial" w:cs="Arial"/>
              </w:rPr>
            </w:pPr>
          </w:p>
        </w:tc>
      </w:tr>
      <w:tr w:rsidR="00AE0541" w:rsidRPr="006507FB" w14:paraId="688DA0E5" w14:textId="77777777" w:rsidTr="590AED1F">
        <w:tc>
          <w:tcPr>
            <w:tcW w:w="11624" w:type="dxa"/>
            <w:gridSpan w:val="4"/>
            <w:shd w:val="clear" w:color="auto" w:fill="F2F2F2" w:themeFill="background1" w:themeFillShade="F2"/>
          </w:tcPr>
          <w:p w14:paraId="2295D15D" w14:textId="77777777" w:rsidR="00AE0541" w:rsidRPr="00D05ACF" w:rsidRDefault="590AED1F" w:rsidP="590AED1F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</w:rPr>
            </w:pPr>
            <w:r w:rsidRPr="590AED1F">
              <w:rPr>
                <w:rFonts w:ascii="Arial" w:eastAsia="Arial" w:hAnsi="Arial" w:cs="Arial"/>
                <w:b/>
                <w:bCs/>
              </w:rPr>
              <w:t>CIBERGRAFÍA</w:t>
            </w:r>
          </w:p>
        </w:tc>
      </w:tr>
      <w:tr w:rsidR="00C624C2" w:rsidRPr="006507FB" w14:paraId="4F9AA16A" w14:textId="77777777" w:rsidTr="590AED1F">
        <w:tc>
          <w:tcPr>
            <w:tcW w:w="11624" w:type="dxa"/>
            <w:gridSpan w:val="4"/>
            <w:shd w:val="clear" w:color="auto" w:fill="auto"/>
          </w:tcPr>
          <w:p w14:paraId="5030F2AF" w14:textId="77777777" w:rsidR="00BD5B26" w:rsidRDefault="00D43E65" w:rsidP="590AED1F">
            <w:pPr>
              <w:rPr>
                <w:rFonts w:ascii="Arial" w:eastAsia="Arial" w:hAnsi="Arial" w:cs="Arial"/>
              </w:rPr>
            </w:pPr>
            <w:hyperlink r:id="rId12">
              <w:r w:rsidR="590AED1F" w:rsidRPr="590AED1F">
                <w:rPr>
                  <w:rStyle w:val="Hipervnculo"/>
                  <w:rFonts w:ascii="Arial" w:eastAsia="Arial" w:hAnsi="Arial" w:cs="Arial"/>
                </w:rPr>
                <w:t>https://elautenticocafe.es/las-8-etapas-del-proceso-de-produccion-del-cafe/</w:t>
              </w:r>
            </w:hyperlink>
          </w:p>
          <w:p w14:paraId="7D1CA95F" w14:textId="71CF2D47" w:rsidR="00C624C2" w:rsidRPr="006507FB" w:rsidRDefault="00D43E65" w:rsidP="00D43E65">
            <w:pPr>
              <w:rPr>
                <w:rFonts w:ascii="Arial" w:eastAsia="Arial" w:hAnsi="Arial" w:cs="Arial"/>
              </w:rPr>
            </w:pPr>
            <w:hyperlink r:id="rId13">
              <w:r w:rsidR="590AED1F" w:rsidRPr="590AED1F">
                <w:rPr>
                  <w:rStyle w:val="Hipervnculo"/>
                  <w:rFonts w:ascii="Arial" w:eastAsia="Arial" w:hAnsi="Arial" w:cs="Arial"/>
                </w:rPr>
                <w:t>http://redes.colombiaaprende.edu.co/ntg/men/archivos/Referentes_Calidad/Modelos_Flexibles/Escuela_Nueva/Guias_para_estudiantes/CS_Grado5_02.pdf</w:t>
              </w:r>
            </w:hyperlink>
          </w:p>
        </w:tc>
      </w:tr>
    </w:tbl>
    <w:p w14:paraId="413CBA7D" w14:textId="77777777" w:rsidR="00AA7822" w:rsidRPr="006507FB" w:rsidRDefault="00AA7822" w:rsidP="590AED1F">
      <w:pPr>
        <w:rPr>
          <w:rFonts w:ascii="Arial" w:eastAsia="Arial" w:hAnsi="Arial" w:cs="Arial"/>
        </w:rPr>
      </w:pPr>
      <w:bookmarkStart w:id="0" w:name="_GoBack"/>
      <w:bookmarkEnd w:id="0"/>
    </w:p>
    <w:sectPr w:rsidR="00AA7822" w:rsidRPr="006507FB" w:rsidSect="001E78B5">
      <w:pgSz w:w="12240" w:h="15840" w:code="1"/>
      <w:pgMar w:top="1038" w:right="1060" w:bottom="845" w:left="11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2307"/>
    <w:multiLevelType w:val="hybridMultilevel"/>
    <w:tmpl w:val="6F1265FE"/>
    <w:lvl w:ilvl="0" w:tplc="3802F0F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7664"/>
    <w:multiLevelType w:val="hybridMultilevel"/>
    <w:tmpl w:val="402AD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0C60"/>
    <w:multiLevelType w:val="hybridMultilevel"/>
    <w:tmpl w:val="23F614B8"/>
    <w:lvl w:ilvl="0" w:tplc="3FCE26A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72B77"/>
    <w:multiLevelType w:val="hybridMultilevel"/>
    <w:tmpl w:val="B64E4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77FC"/>
    <w:multiLevelType w:val="hybridMultilevel"/>
    <w:tmpl w:val="FC8C099A"/>
    <w:lvl w:ilvl="0" w:tplc="AA109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D1136"/>
    <w:multiLevelType w:val="hybridMultilevel"/>
    <w:tmpl w:val="08C60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1400"/>
    <w:multiLevelType w:val="hybridMultilevel"/>
    <w:tmpl w:val="EEEC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9268B"/>
    <w:multiLevelType w:val="hybridMultilevel"/>
    <w:tmpl w:val="D8AC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5D"/>
    <w:rsid w:val="00123932"/>
    <w:rsid w:val="00177F0C"/>
    <w:rsid w:val="001937EB"/>
    <w:rsid w:val="001C797F"/>
    <w:rsid w:val="001E78B5"/>
    <w:rsid w:val="002308B0"/>
    <w:rsid w:val="003C345D"/>
    <w:rsid w:val="003E1EEF"/>
    <w:rsid w:val="00443E95"/>
    <w:rsid w:val="00460C09"/>
    <w:rsid w:val="00460D2E"/>
    <w:rsid w:val="004E72C7"/>
    <w:rsid w:val="00522FDA"/>
    <w:rsid w:val="00540E28"/>
    <w:rsid w:val="00553B2A"/>
    <w:rsid w:val="005A5985"/>
    <w:rsid w:val="005F1A75"/>
    <w:rsid w:val="006310A6"/>
    <w:rsid w:val="00645D8F"/>
    <w:rsid w:val="006507FB"/>
    <w:rsid w:val="006911D8"/>
    <w:rsid w:val="007D38A9"/>
    <w:rsid w:val="00813B30"/>
    <w:rsid w:val="0082509B"/>
    <w:rsid w:val="00832C45"/>
    <w:rsid w:val="0089713D"/>
    <w:rsid w:val="008C5294"/>
    <w:rsid w:val="00995FE6"/>
    <w:rsid w:val="009F1F10"/>
    <w:rsid w:val="00A0203C"/>
    <w:rsid w:val="00A10CD3"/>
    <w:rsid w:val="00AA25C2"/>
    <w:rsid w:val="00AA7822"/>
    <w:rsid w:val="00AE0541"/>
    <w:rsid w:val="00B0007B"/>
    <w:rsid w:val="00B57E56"/>
    <w:rsid w:val="00B7335A"/>
    <w:rsid w:val="00B968CE"/>
    <w:rsid w:val="00BD5B26"/>
    <w:rsid w:val="00BF71F1"/>
    <w:rsid w:val="00C44D1C"/>
    <w:rsid w:val="00C624C2"/>
    <w:rsid w:val="00C83D75"/>
    <w:rsid w:val="00CC5F22"/>
    <w:rsid w:val="00CE5335"/>
    <w:rsid w:val="00D05ACF"/>
    <w:rsid w:val="00D13FD2"/>
    <w:rsid w:val="00D43E65"/>
    <w:rsid w:val="00D66B25"/>
    <w:rsid w:val="00DC5CEB"/>
    <w:rsid w:val="00DC76F8"/>
    <w:rsid w:val="00F74B06"/>
    <w:rsid w:val="00F96DB9"/>
    <w:rsid w:val="590AE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967BB7"/>
  <w15:docId w15:val="{EE6BE71F-AF3D-4964-BA91-7503C82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5D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C345D"/>
    <w:pPr>
      <w:keepNext/>
      <w:spacing w:line="240" w:lineRule="auto"/>
      <w:outlineLvl w:val="0"/>
    </w:pPr>
    <w:rPr>
      <w:rFonts w:ascii="Arial" w:eastAsia="Arial Unicode MS" w:hAnsi="Arial" w:cs="Arial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C345D"/>
    <w:rPr>
      <w:rFonts w:ascii="Arial" w:eastAsia="Arial Unicode MS" w:hAnsi="Arial" w:cs="Arial"/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E5335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next w:val="Tablanormal"/>
    <w:uiPriority w:val="50"/>
    <w:rsid w:val="00AA78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Hipervnculo">
    <w:name w:val="Hyperlink"/>
    <w:basedOn w:val="Fuentedeprrafopredeter"/>
    <w:uiPriority w:val="99"/>
    <w:unhideWhenUsed/>
    <w:rsid w:val="00AA782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F1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F10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F1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2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ku8mKzd_A" TargetMode="External"/><Relationship Id="rId13" Type="http://schemas.openxmlformats.org/officeDocument/2006/relationships/hyperlink" Target="http://redes.colombiaaprende.edu.co/ntg/men/archivos/Referentes_Calidad/Modelos_Flexibles/Escuela_Nueva/Guias_para_estudiantes/CS_Grado5_0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lautenticocafe.es/las-8-etapas-del-proceso-de-produccion-del-ca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A957E25-DC4C-4F93-A0BB-5C369D8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uario</cp:lastModifiedBy>
  <cp:revision>4</cp:revision>
  <dcterms:created xsi:type="dcterms:W3CDTF">2020-04-20T14:34:00Z</dcterms:created>
  <dcterms:modified xsi:type="dcterms:W3CDTF">2020-04-20T14:37:00Z</dcterms:modified>
</cp:coreProperties>
</file>